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844" w:rsidRDefault="00BB79D9" w:rsidP="00B6684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5F4CE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F4CE0">
        <w:rPr>
          <w:rFonts w:ascii="Times New Roman" w:hAnsi="Times New Roman" w:cs="Times New Roman"/>
          <w:b/>
          <w:sz w:val="28"/>
          <w:szCs w:val="28"/>
        </w:rPr>
        <w:t>/р. Первомайский 33/4</w:t>
      </w:r>
      <w:r w:rsidR="006A205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232EB" w:rsidRPr="002232EB">
        <w:rPr>
          <w:rFonts w:ascii="Times New Roman" w:hAnsi="Times New Roman" w:cs="Times New Roman"/>
          <w:b/>
          <w:sz w:val="28"/>
          <w:szCs w:val="28"/>
        </w:rPr>
        <w:t>5</w:t>
      </w:r>
      <w:r w:rsidR="006A2059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B66844" w:rsidRPr="00B66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844" w:rsidRDefault="00B66844" w:rsidP="00B6684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</w:t>
      </w:r>
      <w:r w:rsidR="002232EB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276EBA" w:rsidRDefault="00B66844" w:rsidP="00B66844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2232EB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 </w:t>
            </w:r>
            <w:r w:rsidR="002232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0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2232EB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="002232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99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2232EB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 </w:t>
            </w:r>
            <w:r w:rsidR="002232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2232EB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="002232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3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2232EB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  <w:r w:rsidR="002232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21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223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 </w:t>
            </w:r>
            <w:r w:rsidR="002232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2232EB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 </w:t>
            </w:r>
            <w:r w:rsidR="002232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3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2232EB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</w:t>
            </w:r>
            <w:r w:rsidR="002232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223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="002232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1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2232EB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proofErr w:type="spellStart"/>
            <w:r w:rsidR="002232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proofErr w:type="spellEnd"/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232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2232EB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  <w:r w:rsidR="002232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2232EB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2232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21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223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 </w:t>
            </w:r>
            <w:r w:rsidR="002232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23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2232EB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 </w:t>
            </w:r>
            <w:r w:rsidR="002232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5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2232EB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2232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2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DE739F" w:rsidRDefault="0069232E" w:rsidP="002232E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73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  <w:r w:rsidR="002232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 863</w:t>
            </w:r>
            <w:r w:rsidRPr="00DE73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  <w:proofErr w:type="gramStart"/>
            <w:r w:rsidRPr="00DE73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877E5D" w:rsidRPr="00DE739F" w:rsidRDefault="00877E5D" w:rsidP="00DE739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E739F" w:rsidRDefault="00877E5D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DE739F" w:rsidRDefault="00877E5D" w:rsidP="00DE739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9232E" w:rsidRPr="002232EB" w:rsidRDefault="0069232E" w:rsidP="002232E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  <w:r w:rsidR="002232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2232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6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9232E" w:rsidRPr="002232EB" w:rsidRDefault="0069232E" w:rsidP="002232E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2232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132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краска урн, контейнеров для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ТБО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июль</w:t>
            </w:r>
          </w:p>
        </w:tc>
        <w:tc>
          <w:tcPr>
            <w:tcW w:w="2551" w:type="dxa"/>
          </w:tcPr>
          <w:p w:rsidR="0069232E" w:rsidRPr="002232EB" w:rsidRDefault="002232EB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02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69232E" w:rsidRPr="002232EB" w:rsidRDefault="0069232E" w:rsidP="002232E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232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301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9232E" w:rsidRPr="002232EB" w:rsidRDefault="0069232E" w:rsidP="002232E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  <w:r w:rsidR="002232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725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9232E" w:rsidRPr="002232EB" w:rsidRDefault="0069232E" w:rsidP="002232E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2232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406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9232E" w:rsidRPr="002232EB" w:rsidRDefault="0069232E" w:rsidP="002232E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2232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706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9232E" w:rsidRPr="002232EB" w:rsidRDefault="0069232E" w:rsidP="002232E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  <w:r w:rsidR="002232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308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9232E" w:rsidRPr="002232EB" w:rsidRDefault="0069232E" w:rsidP="002232E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2232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706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9232E" w:rsidRPr="002232EB" w:rsidRDefault="0069232E" w:rsidP="002232E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232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411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6703BD" w:rsidRPr="00DE739F" w:rsidRDefault="002232EB" w:rsidP="00DE739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3 093</w:t>
            </w:r>
            <w:r w:rsidR="0069232E" w:rsidRPr="00DE73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р.</w:t>
            </w:r>
          </w:p>
          <w:p w:rsidR="00E43252" w:rsidRPr="00DE739F" w:rsidRDefault="00E43252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DE739F" w:rsidRDefault="00E43252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oNotDisplayPageBoundaries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2E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54C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32E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059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64A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0E1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2E04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53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AF7AC7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6844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4BE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B4D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39F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B245-F9FE-4731-8632-F0D5E78D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0</cp:revision>
  <cp:lastPrinted>2013-05-21T02:07:00Z</cp:lastPrinted>
  <dcterms:created xsi:type="dcterms:W3CDTF">2013-05-21T10:04:00Z</dcterms:created>
  <dcterms:modified xsi:type="dcterms:W3CDTF">2015-03-29T05:37:00Z</dcterms:modified>
</cp:coreProperties>
</file>